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2C1AB0EA" w:rsidR="000C35A3" w:rsidRDefault="00C4101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701D5D4" wp14:editId="4369B6DA">
            <wp:extent cx="5274310" cy="11912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374FAC6B" w:rsidR="00C86D9B" w:rsidRPr="00F56AE4" w:rsidRDefault="00C4101D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06964F81" wp14:editId="208FC8AB">
            <wp:extent cx="5274310" cy="16065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F6B13"/>
    <w:rsid w:val="00406A4D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6224B"/>
    <w:rsid w:val="00A707E1"/>
    <w:rsid w:val="00AB1896"/>
    <w:rsid w:val="00AB3371"/>
    <w:rsid w:val="00AE3D29"/>
    <w:rsid w:val="00AF36D9"/>
    <w:rsid w:val="00B26923"/>
    <w:rsid w:val="00B50EB6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4566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06</cp:revision>
  <dcterms:created xsi:type="dcterms:W3CDTF">2021-09-03T06:07:00Z</dcterms:created>
  <dcterms:modified xsi:type="dcterms:W3CDTF">2022-01-19T05:45:00Z</dcterms:modified>
</cp:coreProperties>
</file>